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л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3794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uliyan.nikolayc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нисла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